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67" w:rsidRDefault="00B44067" w:rsidP="00B4406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B44067" w:rsidRPr="003E1BF3" w:rsidRDefault="00B44067" w:rsidP="00B4406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B44067" w:rsidRPr="00F20106" w:rsidRDefault="00B44067" w:rsidP="00B44067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B44067" w:rsidRPr="00F20106" w:rsidRDefault="00B44067" w:rsidP="00B44067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B44067" w:rsidRPr="00F20106" w:rsidRDefault="00B44067" w:rsidP="00B44067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B44067" w:rsidRPr="0016260A" w:rsidRDefault="00B44067" w:rsidP="00B44067">
      <w:pPr>
        <w:spacing w:after="0" w:line="240" w:lineRule="auto"/>
        <w:rPr>
          <w:rFonts w:ascii="Arial" w:hAnsi="Arial" w:cs="Arial"/>
          <w:sz w:val="20"/>
        </w:rPr>
      </w:pPr>
    </w:p>
    <w:p w:rsidR="00B44067" w:rsidRPr="003E1BF3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B44067" w:rsidRPr="003E1BF3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B44067" w:rsidRDefault="00B44067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067" w:rsidRDefault="00592655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44067">
        <w:rPr>
          <w:rFonts w:ascii="Arial" w:hAnsi="Arial" w:cs="Arial"/>
          <w:sz w:val="20"/>
          <w:szCs w:val="20"/>
        </w:rPr>
        <w:t xml:space="preserve"> odpowiedzi na zapytanie ofertowe na:</w:t>
      </w:r>
      <w:r w:rsidR="00B44067" w:rsidRPr="008E4B1A">
        <w:rPr>
          <w:rFonts w:ascii="Arial" w:hAnsi="Arial" w:cs="Arial"/>
          <w:sz w:val="20"/>
          <w:szCs w:val="20"/>
        </w:rPr>
        <w:t xml:space="preserve"> </w:t>
      </w:r>
    </w:p>
    <w:p w:rsidR="00C7398E" w:rsidRDefault="00C7398E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2655" w:rsidRDefault="00434F0C" w:rsidP="00592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4F0C">
        <w:rPr>
          <w:rFonts w:ascii="Arial" w:hAnsi="Arial" w:cs="Arial"/>
          <w:b/>
          <w:sz w:val="20"/>
          <w:szCs w:val="20"/>
        </w:rPr>
        <w:t>kompleksowa dostawa energii elektrycznej obejmująca sprzedaż energii elektrycznej oraz świadczenie usługi dystrybucji energii elektr</w:t>
      </w:r>
      <w:r>
        <w:rPr>
          <w:rFonts w:ascii="Arial" w:hAnsi="Arial" w:cs="Arial"/>
          <w:b/>
          <w:sz w:val="20"/>
          <w:szCs w:val="20"/>
        </w:rPr>
        <w:t>ycznej do nieruchomości w Spale</w:t>
      </w:r>
    </w:p>
    <w:p w:rsidR="00434F0C" w:rsidRDefault="00434F0C" w:rsidP="00592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2655" w:rsidRDefault="00592655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067" w:rsidRPr="00506D20" w:rsidRDefault="00506D20" w:rsidP="00506D20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44067" w:rsidRPr="00506D20">
        <w:rPr>
          <w:rFonts w:ascii="Arial" w:hAnsi="Arial" w:cs="Arial"/>
          <w:sz w:val="20"/>
          <w:szCs w:val="20"/>
        </w:rPr>
        <w:t xml:space="preserve">feruję realizację zamówienia za </w:t>
      </w:r>
      <w:r w:rsidR="00B44067" w:rsidRPr="00506D20">
        <w:rPr>
          <w:rFonts w:ascii="Arial" w:hAnsi="Arial" w:cs="Arial"/>
          <w:b/>
          <w:sz w:val="20"/>
          <w:szCs w:val="20"/>
        </w:rPr>
        <w:t>łączną cenę brutto</w:t>
      </w:r>
      <w:r w:rsidR="00B44067" w:rsidRPr="00506D20">
        <w:rPr>
          <w:rFonts w:ascii="Arial" w:hAnsi="Arial" w:cs="Arial"/>
          <w:sz w:val="20"/>
          <w:szCs w:val="20"/>
        </w:rPr>
        <w:t xml:space="preserve">  ………</w:t>
      </w:r>
      <w:r w:rsidR="00F65D6A">
        <w:rPr>
          <w:rFonts w:ascii="Arial" w:hAnsi="Arial" w:cs="Arial"/>
          <w:sz w:val="20"/>
          <w:szCs w:val="20"/>
        </w:rPr>
        <w:t>……………………………</w:t>
      </w:r>
      <w:r w:rsidR="00B44067" w:rsidRPr="00506D20">
        <w:rPr>
          <w:rFonts w:ascii="Arial" w:hAnsi="Arial" w:cs="Arial"/>
          <w:sz w:val="20"/>
          <w:szCs w:val="20"/>
        </w:rPr>
        <w:t>……</w:t>
      </w:r>
      <w:r w:rsidR="00F65D6A">
        <w:rPr>
          <w:rFonts w:ascii="Arial" w:hAnsi="Arial" w:cs="Arial"/>
          <w:sz w:val="20"/>
          <w:szCs w:val="20"/>
        </w:rPr>
        <w:br/>
      </w:r>
      <w:r w:rsidR="00B44067" w:rsidRPr="00506D20">
        <w:rPr>
          <w:rFonts w:ascii="Arial" w:hAnsi="Arial" w:cs="Arial"/>
          <w:sz w:val="20"/>
          <w:szCs w:val="20"/>
        </w:rPr>
        <w:t>(słownie złotych: ………</w:t>
      </w:r>
      <w:r w:rsidR="00F65D6A">
        <w:rPr>
          <w:rFonts w:ascii="Arial" w:hAnsi="Arial" w:cs="Arial"/>
          <w:sz w:val="20"/>
          <w:szCs w:val="20"/>
        </w:rPr>
        <w:t>…………………..</w:t>
      </w:r>
      <w:r w:rsidR="00B44067" w:rsidRPr="00506D20">
        <w:rPr>
          <w:rFonts w:ascii="Arial" w:hAnsi="Arial" w:cs="Arial"/>
          <w:sz w:val="20"/>
          <w:szCs w:val="20"/>
        </w:rPr>
        <w:t xml:space="preserve">.……/100), </w:t>
      </w:r>
    </w:p>
    <w:p w:rsidR="00E7291E" w:rsidRDefault="00B60002" w:rsidP="00506D20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łączonym </w:t>
      </w:r>
      <w:r w:rsidRPr="00B60002">
        <w:rPr>
          <w:rFonts w:ascii="Arial" w:hAnsi="Arial" w:cs="Arial"/>
          <w:sz w:val="20"/>
          <w:szCs w:val="20"/>
        </w:rPr>
        <w:t>Formularzem Cenowym</w:t>
      </w:r>
      <w:r>
        <w:rPr>
          <w:rFonts w:ascii="Arial" w:hAnsi="Arial" w:cs="Arial"/>
          <w:sz w:val="20"/>
          <w:szCs w:val="20"/>
        </w:rPr>
        <w:t>.</w:t>
      </w:r>
    </w:p>
    <w:p w:rsidR="00C67771" w:rsidRPr="00506D20" w:rsidRDefault="00C67771" w:rsidP="00506D2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06D20">
        <w:rPr>
          <w:rFonts w:ascii="Arial" w:eastAsia="Times New Roman" w:hAnsi="Arial" w:cs="Arial"/>
          <w:sz w:val="20"/>
          <w:szCs w:val="20"/>
        </w:rPr>
        <w:t>Oświadczam, że:</w:t>
      </w:r>
    </w:p>
    <w:p w:rsidR="00B44067" w:rsidRDefault="00B44067" w:rsidP="00540E29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>
        <w:rPr>
          <w:rFonts w:ascii="Arial" w:hAnsi="Arial" w:cs="Arial"/>
          <w:sz w:val="20"/>
          <w:szCs w:val="20"/>
        </w:rPr>
        <w:t xml:space="preserve">wymaganiami Zamawiającego określonymi w zapytaniu ofertowym </w:t>
      </w:r>
      <w:r w:rsidR="00540E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3A59EA" w:rsidRPr="00540E29" w:rsidRDefault="00B44067" w:rsidP="00540E29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 określonymi w Z</w:t>
      </w:r>
      <w:r w:rsidR="00AA4717">
        <w:rPr>
          <w:rFonts w:ascii="Arial" w:hAnsi="Arial" w:cs="Arial"/>
          <w:sz w:val="20"/>
          <w:szCs w:val="20"/>
        </w:rPr>
        <w:t>apytaniu ofertowym</w:t>
      </w:r>
      <w:r w:rsidR="00540E29">
        <w:rPr>
          <w:rFonts w:ascii="Arial" w:hAnsi="Arial" w:cs="Arial"/>
          <w:sz w:val="20"/>
          <w:szCs w:val="20"/>
        </w:rPr>
        <w:t>.</w:t>
      </w: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540E29" w:rsidRDefault="00540E29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540E29" w:rsidRDefault="00540E29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540E29" w:rsidRDefault="00540E29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540E29" w:rsidRDefault="00540E29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B65DD" w:rsidRDefault="00AB65DD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B14A94" w:rsidRPr="00A21551" w:rsidRDefault="00B14A94" w:rsidP="00506D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24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67771">
        <w:rPr>
          <w:rFonts w:ascii="Arial" w:hAnsi="Arial" w:cs="Arial"/>
          <w:sz w:val="18"/>
          <w:szCs w:val="18"/>
        </w:rPr>
        <w:t>ykonawcy</w:t>
      </w:r>
    </w:p>
    <w:sectPr w:rsidR="00B14A94" w:rsidRPr="00A21551" w:rsidSect="00506D20">
      <w:headerReference w:type="default" r:id="rId9"/>
      <w:pgSz w:w="11906" w:h="16838"/>
      <w:pgMar w:top="1134" w:right="1276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CB" w:rsidRDefault="00BB29CB" w:rsidP="00235CF0">
      <w:pPr>
        <w:spacing w:after="0" w:line="240" w:lineRule="auto"/>
      </w:pPr>
      <w:r>
        <w:separator/>
      </w:r>
    </w:p>
  </w:endnote>
  <w:endnote w:type="continuationSeparator" w:id="0">
    <w:p w:rsidR="00BB29CB" w:rsidRDefault="00BB29C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CB" w:rsidRDefault="00BB29CB" w:rsidP="00235CF0">
      <w:pPr>
        <w:spacing w:after="0" w:line="240" w:lineRule="auto"/>
      </w:pPr>
      <w:r>
        <w:separator/>
      </w:r>
    </w:p>
  </w:footnote>
  <w:footnote w:type="continuationSeparator" w:id="0">
    <w:p w:rsidR="00BB29CB" w:rsidRDefault="00BB29C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Pr="00385042" w:rsidRDefault="00950777" w:rsidP="00147708">
    <w:pPr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D1B0C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proszenia</w:t>
    </w:r>
  </w:p>
  <w:p w:rsidR="00BB29CB" w:rsidRPr="00F15FE9" w:rsidRDefault="00BB29CB" w:rsidP="00F15FE9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3F1"/>
    <w:multiLevelType w:val="hybridMultilevel"/>
    <w:tmpl w:val="CCA21444"/>
    <w:lvl w:ilvl="0" w:tplc="FC481F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6C93"/>
    <w:multiLevelType w:val="hybridMultilevel"/>
    <w:tmpl w:val="06E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143440"/>
    <w:rsid w:val="00147708"/>
    <w:rsid w:val="00182868"/>
    <w:rsid w:val="001A6B8D"/>
    <w:rsid w:val="001C1C13"/>
    <w:rsid w:val="001C75AC"/>
    <w:rsid w:val="001D461E"/>
    <w:rsid w:val="00220B40"/>
    <w:rsid w:val="00231DC2"/>
    <w:rsid w:val="00235CF0"/>
    <w:rsid w:val="002C4A43"/>
    <w:rsid w:val="00366BE8"/>
    <w:rsid w:val="00385042"/>
    <w:rsid w:val="003A59EA"/>
    <w:rsid w:val="003F4335"/>
    <w:rsid w:val="00434F0C"/>
    <w:rsid w:val="00447CEC"/>
    <w:rsid w:val="004817F7"/>
    <w:rsid w:val="0048437B"/>
    <w:rsid w:val="0048483B"/>
    <w:rsid w:val="004C7B34"/>
    <w:rsid w:val="004F3ED8"/>
    <w:rsid w:val="005034D2"/>
    <w:rsid w:val="00506D20"/>
    <w:rsid w:val="00540E29"/>
    <w:rsid w:val="005605C4"/>
    <w:rsid w:val="0057004F"/>
    <w:rsid w:val="00592655"/>
    <w:rsid w:val="005D1B0C"/>
    <w:rsid w:val="005D1DE6"/>
    <w:rsid w:val="00606C52"/>
    <w:rsid w:val="00657EA3"/>
    <w:rsid w:val="0067758A"/>
    <w:rsid w:val="006A3399"/>
    <w:rsid w:val="006E3B1B"/>
    <w:rsid w:val="006F49CD"/>
    <w:rsid w:val="00701E34"/>
    <w:rsid w:val="007048AA"/>
    <w:rsid w:val="00794A2D"/>
    <w:rsid w:val="007B3CD3"/>
    <w:rsid w:val="007D6C43"/>
    <w:rsid w:val="008412C6"/>
    <w:rsid w:val="00865181"/>
    <w:rsid w:val="008A3BD9"/>
    <w:rsid w:val="008E4B1A"/>
    <w:rsid w:val="00934755"/>
    <w:rsid w:val="00950777"/>
    <w:rsid w:val="00A05981"/>
    <w:rsid w:val="00A13CD9"/>
    <w:rsid w:val="00A21551"/>
    <w:rsid w:val="00A8126B"/>
    <w:rsid w:val="00AA4717"/>
    <w:rsid w:val="00AB65DD"/>
    <w:rsid w:val="00B14135"/>
    <w:rsid w:val="00B14A94"/>
    <w:rsid w:val="00B31612"/>
    <w:rsid w:val="00B44067"/>
    <w:rsid w:val="00B50584"/>
    <w:rsid w:val="00B60002"/>
    <w:rsid w:val="00B9324D"/>
    <w:rsid w:val="00B97FE2"/>
    <w:rsid w:val="00BA1690"/>
    <w:rsid w:val="00BB29CB"/>
    <w:rsid w:val="00C33702"/>
    <w:rsid w:val="00C47F61"/>
    <w:rsid w:val="00C67771"/>
    <w:rsid w:val="00C7398E"/>
    <w:rsid w:val="00C95D5A"/>
    <w:rsid w:val="00CA0E14"/>
    <w:rsid w:val="00CC0099"/>
    <w:rsid w:val="00CC3EB5"/>
    <w:rsid w:val="00CE4C89"/>
    <w:rsid w:val="00D13E79"/>
    <w:rsid w:val="00D13F97"/>
    <w:rsid w:val="00D31AE1"/>
    <w:rsid w:val="00D81AEC"/>
    <w:rsid w:val="00D84223"/>
    <w:rsid w:val="00E50B37"/>
    <w:rsid w:val="00E7291E"/>
    <w:rsid w:val="00E90A19"/>
    <w:rsid w:val="00EC65CC"/>
    <w:rsid w:val="00EE10F6"/>
    <w:rsid w:val="00F05865"/>
    <w:rsid w:val="00F11939"/>
    <w:rsid w:val="00F15008"/>
    <w:rsid w:val="00F15FE9"/>
    <w:rsid w:val="00F46354"/>
    <w:rsid w:val="00F54FFB"/>
    <w:rsid w:val="00F557A2"/>
    <w:rsid w:val="00F65D6A"/>
    <w:rsid w:val="00F7682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F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F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E06-48EC-4A12-8F06-7EF87561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8</cp:revision>
  <cp:lastPrinted>2016-12-07T12:20:00Z</cp:lastPrinted>
  <dcterms:created xsi:type="dcterms:W3CDTF">2016-12-06T14:09:00Z</dcterms:created>
  <dcterms:modified xsi:type="dcterms:W3CDTF">2018-11-21T13:58:00Z</dcterms:modified>
</cp:coreProperties>
</file>